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7BB0" w:rsidRDefault="00897BB0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Toc525489891"/>
      <w:bookmarkStart w:id="1" w:name="_GoBack"/>
      <w:bookmarkEnd w:id="1"/>
    </w:p>
    <w:p w:rsidR="00200E3F" w:rsidRPr="000B39E8" w:rsidRDefault="00877556" w:rsidP="000B39E8">
      <w:pPr>
        <w:pStyle w:val="Textoindependiente"/>
        <w:jc w:val="center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>ANEXO N°</w:t>
      </w:r>
      <w:r w:rsidR="000407C2" w:rsidRPr="004105FB">
        <w:rPr>
          <w:rFonts w:ascii="Arial" w:hAnsi="Arial" w:cs="Arial"/>
          <w:b/>
          <w:sz w:val="22"/>
          <w:szCs w:val="22"/>
          <w:lang w:val="es-PE"/>
        </w:rPr>
        <w:t xml:space="preserve"> </w:t>
      </w:r>
      <w:bookmarkEnd w:id="0"/>
      <w:r w:rsidR="00A63254">
        <w:rPr>
          <w:rFonts w:ascii="Arial" w:hAnsi="Arial" w:cs="Arial"/>
          <w:b/>
          <w:sz w:val="22"/>
          <w:szCs w:val="22"/>
          <w:lang w:val="es-PE"/>
        </w:rPr>
        <w:t>7</w:t>
      </w:r>
    </w:p>
    <w:p w:rsidR="00397B5D" w:rsidRDefault="00404B67" w:rsidP="00C43112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92"/>
      <w:r w:rsidRPr="004105FB">
        <w:rPr>
          <w:rFonts w:ascii="Arial" w:hAnsi="Arial" w:cs="Arial"/>
          <w:b/>
          <w:sz w:val="22"/>
          <w:szCs w:val="22"/>
          <w:lang w:val="es-PE"/>
        </w:rPr>
        <w:t>INSTRUMENTO PARA LA REVISIÓN ADMINISTRATIVA DE LOS PROYECTOS DE INVESTIGACIÓN</w:t>
      </w:r>
      <w:r w:rsidRPr="004105FB">
        <w:rPr>
          <w:rFonts w:ascii="Arial" w:hAnsi="Arial" w:cs="Arial"/>
          <w:sz w:val="22"/>
          <w:szCs w:val="22"/>
          <w:lang w:val="es-PE"/>
        </w:rPr>
        <w:t xml:space="preserve"> </w:t>
      </w:r>
      <w:r w:rsidRPr="004105FB">
        <w:rPr>
          <w:rFonts w:ascii="Arial" w:hAnsi="Arial" w:cs="Arial"/>
          <w:b/>
          <w:sz w:val="22"/>
          <w:szCs w:val="22"/>
          <w:lang w:val="es-PE"/>
        </w:rPr>
        <w:t>(Colocar SI, NO o N.A.)</w:t>
      </w:r>
      <w:bookmarkEnd w:id="2"/>
    </w:p>
    <w:p w:rsidR="00322009" w:rsidRPr="00306A52" w:rsidRDefault="00397B5D" w:rsidP="00306A52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3" w:name="_Toc525489893"/>
      <w:r>
        <w:rPr>
          <w:rFonts w:ascii="Arial" w:hAnsi="Arial" w:cs="Arial"/>
          <w:b/>
          <w:sz w:val="22"/>
          <w:szCs w:val="22"/>
          <w:lang w:val="es-PE"/>
        </w:rPr>
        <w:t xml:space="preserve">TIPO DE REVISIÓN: COMPLETA/EXPEDITA                       </w:t>
      </w:r>
      <w:r w:rsidR="00A96B9C" w:rsidRPr="004105FB">
        <w:rPr>
          <w:rFonts w:ascii="Arial" w:hAnsi="Arial" w:cs="Arial"/>
          <w:b/>
          <w:sz w:val="22"/>
          <w:szCs w:val="22"/>
          <w:lang w:val="es-PE"/>
        </w:rPr>
        <w:t>CÓDIGO INEN</w:t>
      </w:r>
      <w:r w:rsidR="00A96B9C" w:rsidRPr="004105FB">
        <w:rPr>
          <w:rFonts w:ascii="Arial" w:hAnsi="Arial" w:cs="Arial"/>
          <w:sz w:val="22"/>
          <w:szCs w:val="22"/>
          <w:lang w:val="es-PE"/>
        </w:rPr>
        <w:t>:…………..</w:t>
      </w:r>
      <w:bookmarkEnd w:id="3"/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8390"/>
        <w:gridCol w:w="902"/>
      </w:tblGrid>
      <w:tr w:rsidR="004F45AB" w:rsidRPr="00D63F26" w:rsidTr="00D63F26">
        <w:trPr>
          <w:trHeight w:val="576"/>
        </w:trPr>
        <w:tc>
          <w:tcPr>
            <w:tcW w:w="8390" w:type="dxa"/>
          </w:tcPr>
          <w:p w:rsidR="004F45AB" w:rsidRPr="00D63F26" w:rsidRDefault="004F45AB" w:rsidP="000A4038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1) </w:t>
            </w:r>
            <w:r w:rsidR="00D63F26" w:rsidRPr="00D63F26">
              <w:rPr>
                <w:rFonts w:ascii="Arial" w:hAnsi="Arial" w:cs="Arial"/>
                <w:b/>
                <w:sz w:val="20"/>
                <w:szCs w:val="22"/>
                <w:lang w:val="es-PE"/>
              </w:rPr>
              <w:t>Anexo 12:</w:t>
            </w:r>
            <w:r w:rsidR="00D63F26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Solicitud dirigida al Presidente del Comité de Ética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6A1C4E" wp14:editId="62CCBBD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5245</wp:posOffset>
                      </wp:positionV>
                      <wp:extent cx="301625" cy="281940"/>
                      <wp:effectExtent l="57150" t="19050" r="79375" b="99060"/>
                      <wp:wrapNone/>
                      <wp:docPr id="44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CC189" id="2 Rectángulo" o:spid="_x0000_s1026" style="position:absolute;margin-left:6.3pt;margin-top:4.35pt;width:23.75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58"/>
        </w:trPr>
        <w:tc>
          <w:tcPr>
            <w:tcW w:w="8390" w:type="dxa"/>
          </w:tcPr>
          <w:p w:rsidR="004F45AB" w:rsidRPr="00D63F26" w:rsidRDefault="004F45AB" w:rsidP="000A4038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2) 01 copia de la Carta de Aprobación del Comité Revisor de Protocolos.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A1147B" wp14:editId="689B85A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4770</wp:posOffset>
                      </wp:positionV>
                      <wp:extent cx="301625" cy="281940"/>
                      <wp:effectExtent l="57150" t="19050" r="79375" b="99060"/>
                      <wp:wrapNone/>
                      <wp:docPr id="4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595F" id="3 Rectángulo" o:spid="_x0000_s1026" style="position:absolute;margin-left:6pt;margin-top:5.1pt;width:23.75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58"/>
        </w:trPr>
        <w:tc>
          <w:tcPr>
            <w:tcW w:w="8390" w:type="dxa"/>
          </w:tcPr>
          <w:p w:rsidR="004F45AB" w:rsidRPr="00D63F26" w:rsidRDefault="004F45AB" w:rsidP="00B360BD">
            <w:pPr>
              <w:pStyle w:val="Textoindependiente"/>
              <w:ind w:left="284" w:hanging="284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3) </w:t>
            </w:r>
            <w:r w:rsidR="00D63F26" w:rsidRPr="00D63F26">
              <w:rPr>
                <w:rFonts w:ascii="Arial" w:hAnsi="Arial" w:cs="Arial"/>
                <w:b/>
                <w:sz w:val="20"/>
                <w:szCs w:val="22"/>
                <w:lang w:val="es-PE"/>
              </w:rPr>
              <w:t>Modelo:</w:t>
            </w:r>
            <w:r w:rsidR="00D63F26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Declaración del Director/Jefe del Departamento o unidad a realizarse el estudio de investigación.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CE8C27" wp14:editId="74E369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5255</wp:posOffset>
                      </wp:positionV>
                      <wp:extent cx="301625" cy="281940"/>
                      <wp:effectExtent l="57150" t="19050" r="79375" b="99060"/>
                      <wp:wrapNone/>
                      <wp:docPr id="7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4E47" id="3 Rectángulo" o:spid="_x0000_s1026" style="position:absolute;margin-left:6pt;margin-top:10.65pt;width:23.75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58"/>
        </w:trPr>
        <w:tc>
          <w:tcPr>
            <w:tcW w:w="8390" w:type="dxa"/>
          </w:tcPr>
          <w:p w:rsidR="004F45AB" w:rsidRPr="00D63F26" w:rsidRDefault="004F45AB" w:rsidP="00B360BD">
            <w:pPr>
              <w:pStyle w:val="Textoindependiente"/>
              <w:ind w:left="284" w:hanging="284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4) Prot</w:t>
            </w:r>
            <w:r w:rsidR="00B360BD">
              <w:rPr>
                <w:rFonts w:ascii="Arial" w:hAnsi="Arial" w:cs="Arial"/>
                <w:sz w:val="20"/>
                <w:szCs w:val="22"/>
                <w:lang w:val="es-PE"/>
              </w:rPr>
              <w:t xml:space="preserve">ocolo de investigación, 01 copia en español. En ensayos clínicos adjuntar 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01 en versión </w:t>
            </w:r>
            <w:r w:rsidR="00B360BD">
              <w:rPr>
                <w:rFonts w:ascii="Arial" w:hAnsi="Arial" w:cs="Arial"/>
                <w:sz w:val="20"/>
                <w:szCs w:val="22"/>
                <w:lang w:val="es-PE"/>
              </w:rPr>
              <w:t xml:space="preserve">en idioma 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original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0C7042" wp14:editId="113B73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8420</wp:posOffset>
                      </wp:positionV>
                      <wp:extent cx="301625" cy="281940"/>
                      <wp:effectExtent l="57150" t="19050" r="79375" b="99060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2285" id="4 Rectángulo" o:spid="_x0000_s1026" style="position:absolute;margin-left:6pt;margin-top:4.6pt;width:23.7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58"/>
        </w:trPr>
        <w:tc>
          <w:tcPr>
            <w:tcW w:w="8390" w:type="dxa"/>
          </w:tcPr>
          <w:p w:rsidR="004F45AB" w:rsidRPr="00D63F26" w:rsidRDefault="004F45AB" w:rsidP="000A4038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5) Ma</w:t>
            </w:r>
            <w:r w:rsidR="00B360BD">
              <w:rPr>
                <w:rFonts w:ascii="Arial" w:hAnsi="Arial" w:cs="Arial"/>
                <w:sz w:val="20"/>
                <w:szCs w:val="22"/>
                <w:lang w:val="es-PE"/>
              </w:rPr>
              <w:t>nual del investigador, 02 copias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: 01 en español y 01 en versión original</w:t>
            </w:r>
            <w:r w:rsidR="00D63F26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="00D63F26"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>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6C72600" wp14:editId="6109B57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8105</wp:posOffset>
                      </wp:positionV>
                      <wp:extent cx="301625" cy="281940"/>
                      <wp:effectExtent l="57150" t="19050" r="79375" b="99060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0EE01" id="5 Rectángulo" o:spid="_x0000_s1026" style="position:absolute;margin-left:6.45pt;margin-top:6.15pt;width:23.7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42"/>
        </w:trPr>
        <w:tc>
          <w:tcPr>
            <w:tcW w:w="8390" w:type="dxa"/>
          </w:tcPr>
          <w:p w:rsidR="004F45AB" w:rsidRPr="00D63F26" w:rsidRDefault="004F45AB" w:rsidP="00D63F26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6) </w:t>
            </w:r>
            <w:r w:rsidRPr="00D63F26">
              <w:rPr>
                <w:rFonts w:ascii="Arial" w:hAnsi="Arial" w:cs="Arial"/>
                <w:b/>
                <w:sz w:val="20"/>
                <w:szCs w:val="22"/>
                <w:lang w:val="es-PE"/>
              </w:rPr>
              <w:t>Anexo 1: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Declaración jurada </w:t>
            </w:r>
            <w:r w:rsidR="00D63F26">
              <w:rPr>
                <w:rFonts w:ascii="Arial" w:hAnsi="Arial" w:cs="Arial"/>
                <w:sz w:val="20"/>
                <w:szCs w:val="22"/>
                <w:lang w:val="es-PE"/>
              </w:rPr>
              <w:t>de no tener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conflicto de </w:t>
            </w:r>
            <w:r w:rsidR="00D63F26" w:rsidRPr="00D63F26">
              <w:rPr>
                <w:rFonts w:ascii="Arial" w:hAnsi="Arial" w:cs="Arial"/>
                <w:sz w:val="20"/>
                <w:szCs w:val="22"/>
                <w:lang w:val="es-PE"/>
              </w:rPr>
              <w:t>interes</w:t>
            </w:r>
            <w:r w:rsidR="00D63F26">
              <w:rPr>
                <w:rFonts w:ascii="Arial" w:hAnsi="Arial" w:cs="Arial"/>
                <w:sz w:val="20"/>
                <w:szCs w:val="22"/>
                <w:lang w:val="es-PE"/>
              </w:rPr>
              <w:t>es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76F363" wp14:editId="6E63CC0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7359</wp:posOffset>
                      </wp:positionV>
                      <wp:extent cx="301625" cy="281940"/>
                      <wp:effectExtent l="57150" t="19050" r="79375" b="99060"/>
                      <wp:wrapNone/>
                      <wp:docPr id="53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B038" id="9 Rectángulo" o:spid="_x0000_s1026" style="position:absolute;margin-left:6.45pt;margin-top:5.3pt;width:23.75pt;height:22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42"/>
        </w:trPr>
        <w:tc>
          <w:tcPr>
            <w:tcW w:w="8390" w:type="dxa"/>
          </w:tcPr>
          <w:p w:rsidR="004F45AB" w:rsidRPr="00D63F26" w:rsidRDefault="004F45AB" w:rsidP="00D63F26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7) </w:t>
            </w:r>
            <w:r w:rsidRPr="00D63F26">
              <w:rPr>
                <w:rFonts w:ascii="Arial" w:hAnsi="Arial" w:cs="Arial"/>
                <w:b/>
                <w:sz w:val="20"/>
                <w:szCs w:val="22"/>
                <w:lang w:val="es-PE"/>
              </w:rPr>
              <w:t>Anexo 2</w:t>
            </w:r>
            <w:r w:rsidR="00D63F26">
              <w:rPr>
                <w:rFonts w:ascii="Arial" w:hAnsi="Arial" w:cs="Arial"/>
                <w:sz w:val="20"/>
                <w:szCs w:val="22"/>
                <w:lang w:val="es-PE"/>
              </w:rPr>
              <w:t>: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Declaración del (os) investigador (es) </w:t>
            </w:r>
            <w:r w:rsid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="00D63F26"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>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8529875" wp14:editId="03AF842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4575</wp:posOffset>
                      </wp:positionV>
                      <wp:extent cx="301625" cy="281940"/>
                      <wp:effectExtent l="57150" t="19050" r="79375" b="99060"/>
                      <wp:wrapNone/>
                      <wp:docPr id="54" name="5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8F5E" id="54 Rectángulo" o:spid="_x0000_s1026" style="position:absolute;margin-left:6pt;margin-top:5.1pt;width:23.75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42"/>
        </w:trPr>
        <w:tc>
          <w:tcPr>
            <w:tcW w:w="8390" w:type="dxa"/>
          </w:tcPr>
          <w:p w:rsidR="004F45AB" w:rsidRPr="00D63F26" w:rsidRDefault="00D63F26" w:rsidP="00D63F26">
            <w:pPr>
              <w:pStyle w:val="Textoindependiente"/>
              <w:spacing w:after="0"/>
              <w:rPr>
                <w:rFonts w:ascii="Arial" w:hAnsi="Arial" w:cs="Arial"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sz w:val="20"/>
                <w:szCs w:val="22"/>
                <w:lang w:val="es-PE"/>
              </w:rPr>
              <w:t xml:space="preserve">8) </w:t>
            </w:r>
            <w:r w:rsidRPr="00D63F26">
              <w:rPr>
                <w:rFonts w:ascii="Arial" w:hAnsi="Arial" w:cs="Arial"/>
                <w:b/>
                <w:sz w:val="20"/>
                <w:szCs w:val="22"/>
                <w:lang w:val="es-PE"/>
              </w:rPr>
              <w:t>Anexo 3</w:t>
            </w:r>
            <w:r>
              <w:rPr>
                <w:rFonts w:ascii="Arial" w:hAnsi="Arial" w:cs="Arial"/>
                <w:sz w:val="20"/>
                <w:szCs w:val="22"/>
                <w:lang w:val="es-PE"/>
              </w:rPr>
              <w:t>: Uso de d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>rogas o productos terapéuticos.</w:t>
            </w:r>
            <w:r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 xml:space="preserve"> 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spacing w:after="0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D49330" wp14:editId="341F860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195</wp:posOffset>
                      </wp:positionV>
                      <wp:extent cx="301625" cy="281940"/>
                      <wp:effectExtent l="57150" t="19050" r="79375" b="99060"/>
                      <wp:wrapNone/>
                      <wp:docPr id="55" name="5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F480" id="55 Rectángulo" o:spid="_x0000_s1026" style="position:absolute;margin-left:5.95pt;margin-top:2.85pt;width:23.75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7F68C2">
        <w:trPr>
          <w:trHeight w:val="556"/>
        </w:trPr>
        <w:tc>
          <w:tcPr>
            <w:tcW w:w="8390" w:type="dxa"/>
          </w:tcPr>
          <w:p w:rsidR="004F45AB" w:rsidRPr="00D63F26" w:rsidRDefault="004F45AB" w:rsidP="00B360BD">
            <w:pPr>
              <w:pStyle w:val="Textoindependiente"/>
              <w:ind w:left="284" w:hanging="284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9) Consentimiento informado, 02 juegos (firma y sello </w:t>
            </w:r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>en todas las hojas por IP</w:t>
            </w: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).</w:t>
            </w:r>
            <w:r w:rsidR="00B360BD">
              <w:rPr>
                <w:rFonts w:ascii="Arial" w:hAnsi="Arial" w:cs="Arial"/>
                <w:sz w:val="20"/>
                <w:szCs w:val="22"/>
                <w:lang w:val="es-PE"/>
              </w:rPr>
              <w:t xml:space="preserve"> Instrumentos, si procede.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F7F331" wp14:editId="4639795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1777</wp:posOffset>
                      </wp:positionV>
                      <wp:extent cx="301625" cy="281940"/>
                      <wp:effectExtent l="57150" t="19050" r="79375" b="99060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8A43" id="6 Rectángulo" o:spid="_x0000_s1026" style="position:absolute;margin-left:6.45pt;margin-top:4.1pt;width:23.75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7F68C2">
        <w:trPr>
          <w:trHeight w:val="649"/>
        </w:trPr>
        <w:tc>
          <w:tcPr>
            <w:tcW w:w="8390" w:type="dxa"/>
          </w:tcPr>
          <w:p w:rsidR="004F45AB" w:rsidRPr="00D63F26" w:rsidRDefault="00A63254" w:rsidP="007F68C2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10</w:t>
            </w:r>
            <w:r w:rsidR="00290250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) </w:t>
            </w:r>
            <w:r w:rsidR="00290250" w:rsidRPr="007F68C2">
              <w:rPr>
                <w:rFonts w:ascii="Arial" w:hAnsi="Arial" w:cs="Arial"/>
                <w:b/>
                <w:sz w:val="20"/>
                <w:szCs w:val="22"/>
                <w:lang w:val="es-PE"/>
              </w:rPr>
              <w:t>Anexo 4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: Declaración Jurada por daños </w:t>
            </w:r>
            <w:r w:rsidR="007F68C2"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>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A2B496" wp14:editId="35F6892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0423</wp:posOffset>
                      </wp:positionV>
                      <wp:extent cx="301625" cy="281940"/>
                      <wp:effectExtent l="57150" t="19050" r="79375" b="9906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8CEC9" id="8 Rectángulo" o:spid="_x0000_s1026" style="position:absolute;margin-left:6.45pt;margin-top:4.75pt;width:23.75pt;height:2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76"/>
        </w:trPr>
        <w:tc>
          <w:tcPr>
            <w:tcW w:w="8390" w:type="dxa"/>
          </w:tcPr>
          <w:p w:rsidR="004F45AB" w:rsidRPr="00D63F26" w:rsidRDefault="00A63254" w:rsidP="000A4038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11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>) 01 copia de la Póliza de Seguro</w:t>
            </w:r>
            <w:r w:rsidR="002778D2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="007F68C2"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>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9CF959" wp14:editId="1816C77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2643</wp:posOffset>
                      </wp:positionV>
                      <wp:extent cx="301625" cy="281940"/>
                      <wp:effectExtent l="57150" t="19050" r="79375" b="99060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82CD" id="10 Rectángulo" o:spid="_x0000_s1026" style="position:absolute;margin-left:6.45pt;margin-top:3.35pt;width:23.75pt;height:2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7F68C2">
        <w:trPr>
          <w:trHeight w:val="498"/>
        </w:trPr>
        <w:tc>
          <w:tcPr>
            <w:tcW w:w="8390" w:type="dxa"/>
          </w:tcPr>
          <w:p w:rsidR="004F45AB" w:rsidRPr="00D63F26" w:rsidRDefault="00A63254" w:rsidP="00B360BD">
            <w:pPr>
              <w:pStyle w:val="Textoindependiente"/>
              <w:ind w:left="426" w:hanging="426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12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) </w:t>
            </w:r>
            <w:proofErr w:type="spellStart"/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>Curriculum</w:t>
            </w:r>
            <w:proofErr w:type="spellEnd"/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Vitae del Investigador Princip</w:t>
            </w:r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al y de los sub- investigadores en </w:t>
            </w:r>
            <w:proofErr w:type="spellStart"/>
            <w:r w:rsidR="007F68C2" w:rsidRPr="007F68C2">
              <w:rPr>
                <w:rFonts w:ascii="Arial" w:hAnsi="Arial" w:cs="Arial"/>
                <w:b/>
                <w:sz w:val="20"/>
                <w:szCs w:val="22"/>
                <w:lang w:val="es-PE"/>
              </w:rPr>
              <w:t>pdf</w:t>
            </w:r>
            <w:proofErr w:type="spellEnd"/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 a</w:t>
            </w:r>
            <w:r w:rsidR="007F68C2" w:rsidRPr="00D63F26">
              <w:rPr>
                <w:rFonts w:ascii="Arial" w:hAnsi="Arial" w:cs="Arial"/>
                <w:b/>
                <w:i/>
                <w:sz w:val="20"/>
                <w:szCs w:val="22"/>
                <w:lang w:val="es-PE"/>
              </w:rPr>
              <w:t xml:space="preserve"> </w:t>
            </w:r>
            <w:r w:rsidR="007F68C2" w:rsidRPr="00D63F26">
              <w:rPr>
                <w:rFonts w:ascii="Arial" w:hAnsi="Arial" w:cs="Arial"/>
                <w:sz w:val="20"/>
                <w:szCs w:val="20"/>
                <w:lang w:val="es-PE"/>
              </w:rPr>
              <w:t xml:space="preserve"> comite_etica@inen.sld.pe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4263B6" wp14:editId="78F8357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0650</wp:posOffset>
                      </wp:positionV>
                      <wp:extent cx="300990" cy="281940"/>
                      <wp:effectExtent l="57150" t="19050" r="80010" b="99060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99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0A0F5" id="11 Rectángulo" o:spid="_x0000_s1026" style="position:absolute;margin-left:6.45pt;margin-top:9.5pt;width:23.7pt;height:2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576"/>
        </w:trPr>
        <w:tc>
          <w:tcPr>
            <w:tcW w:w="8390" w:type="dxa"/>
          </w:tcPr>
          <w:p w:rsidR="004F45AB" w:rsidRPr="00D63F26" w:rsidRDefault="00A63254" w:rsidP="00B360BD">
            <w:pPr>
              <w:pStyle w:val="Textoindependiente"/>
              <w:ind w:left="426" w:hanging="426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13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>) Comprobante de pago</w:t>
            </w:r>
            <w:r w:rsidR="00681605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por concepto de revisión de protocolo de investigación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>.</w:t>
            </w:r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="007F68C2" w:rsidRPr="00D63F26">
              <w:rPr>
                <w:rFonts w:ascii="Arial" w:hAnsi="Arial" w:cs="Arial"/>
                <w:b/>
                <w:i/>
                <w:color w:val="FF0000"/>
                <w:sz w:val="20"/>
                <w:szCs w:val="22"/>
                <w:lang w:val="es-PE"/>
              </w:rPr>
              <w:t>(solo ensayos clínicos)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5EECE6" wp14:editId="64B30AB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7377</wp:posOffset>
                      </wp:positionV>
                      <wp:extent cx="301625" cy="281940"/>
                      <wp:effectExtent l="57150" t="19050" r="79375" b="99060"/>
                      <wp:wrapNone/>
                      <wp:docPr id="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96BB" id="13 Rectángulo" o:spid="_x0000_s1026" style="position:absolute;margin-left:7pt;margin-top:9.25pt;width:23.75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4F45AB" w:rsidRPr="00D63F26" w:rsidTr="00D63F26">
        <w:trPr>
          <w:trHeight w:val="804"/>
        </w:trPr>
        <w:tc>
          <w:tcPr>
            <w:tcW w:w="8390" w:type="dxa"/>
          </w:tcPr>
          <w:p w:rsidR="004F45AB" w:rsidRPr="00D63F26" w:rsidRDefault="00A63254" w:rsidP="007F68C2">
            <w:pPr>
              <w:pStyle w:val="Textoindependiente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>14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) Matriz </w:t>
            </w:r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en </w:t>
            </w:r>
            <w:proofErr w:type="spellStart"/>
            <w:r w:rsidR="007F68C2" w:rsidRPr="007F68C2">
              <w:rPr>
                <w:rFonts w:ascii="Arial" w:hAnsi="Arial" w:cs="Arial"/>
                <w:b/>
                <w:sz w:val="20"/>
                <w:szCs w:val="22"/>
                <w:lang w:val="es-PE"/>
              </w:rPr>
              <w:t>excel</w:t>
            </w:r>
            <w:proofErr w:type="spellEnd"/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 enviada a</w:t>
            </w:r>
            <w:r w:rsidR="004F45AB"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r w:rsidR="007F68C2" w:rsidRPr="00D63F26">
              <w:rPr>
                <w:rFonts w:ascii="Arial" w:hAnsi="Arial" w:cs="Arial"/>
                <w:sz w:val="20"/>
                <w:szCs w:val="20"/>
                <w:lang w:val="es-PE"/>
              </w:rPr>
              <w:t>comite_etica@inen.sld.pe</w:t>
            </w:r>
          </w:p>
        </w:tc>
        <w:tc>
          <w:tcPr>
            <w:tcW w:w="902" w:type="dxa"/>
          </w:tcPr>
          <w:p w:rsidR="004F45AB" w:rsidRPr="004105FB" w:rsidRDefault="00661756" w:rsidP="000A4038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6797DF" wp14:editId="263A1EF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330</wp:posOffset>
                      </wp:positionV>
                      <wp:extent cx="301625" cy="281940"/>
                      <wp:effectExtent l="57150" t="19050" r="79375" b="99060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E533" id="13 Rectángulo" o:spid="_x0000_s1026" style="position:absolute;margin-left:6.3pt;margin-top:7.9pt;width:23.75pt;height:2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290250" w:rsidRPr="00D63F26" w:rsidTr="00D63F26">
        <w:trPr>
          <w:trHeight w:val="804"/>
        </w:trPr>
        <w:tc>
          <w:tcPr>
            <w:tcW w:w="8390" w:type="dxa"/>
          </w:tcPr>
          <w:p w:rsidR="00290250" w:rsidRPr="00D63F26" w:rsidRDefault="00290250" w:rsidP="00B360BD">
            <w:pPr>
              <w:pStyle w:val="Textoindependiente"/>
              <w:ind w:left="426" w:hanging="426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D63F26">
              <w:rPr>
                <w:rFonts w:ascii="Arial" w:hAnsi="Arial" w:cs="Arial"/>
                <w:sz w:val="20"/>
                <w:szCs w:val="22"/>
                <w:lang w:val="es-PE"/>
              </w:rPr>
              <w:t xml:space="preserve">15) Envío de </w:t>
            </w:r>
            <w:r w:rsidRP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resumen </w:t>
            </w:r>
            <w:r w:rsidRPr="007F68C2">
              <w:rPr>
                <w:rFonts w:ascii="Arial" w:hAnsi="Arial" w:cs="Arial"/>
                <w:i/>
                <w:sz w:val="20"/>
                <w:szCs w:val="22"/>
                <w:lang w:val="es-PE"/>
              </w:rPr>
              <w:t xml:space="preserve">de protocolo y consentimiento (s) informado (s) </w:t>
            </w:r>
            <w:r w:rsidR="007F68C2" w:rsidRPr="007F68C2">
              <w:rPr>
                <w:rFonts w:ascii="Arial" w:hAnsi="Arial" w:cs="Arial"/>
                <w:sz w:val="20"/>
                <w:szCs w:val="22"/>
                <w:lang w:val="es-PE"/>
              </w:rPr>
              <w:t>en</w:t>
            </w:r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  <w:proofErr w:type="spellStart"/>
            <w:r w:rsidR="007F68C2" w:rsidRPr="007F68C2">
              <w:rPr>
                <w:rFonts w:ascii="Arial" w:hAnsi="Arial" w:cs="Arial"/>
                <w:b/>
                <w:sz w:val="20"/>
                <w:szCs w:val="22"/>
                <w:lang w:val="es-PE"/>
              </w:rPr>
              <w:t>pdf</w:t>
            </w:r>
            <w:proofErr w:type="spellEnd"/>
            <w:r w:rsidR="007F68C2">
              <w:rPr>
                <w:rFonts w:ascii="Arial" w:hAnsi="Arial" w:cs="Arial"/>
                <w:sz w:val="20"/>
                <w:szCs w:val="22"/>
                <w:lang w:val="es-PE"/>
              </w:rPr>
              <w:t xml:space="preserve"> a</w:t>
            </w:r>
            <w:r w:rsidRPr="00D63F26">
              <w:rPr>
                <w:rFonts w:ascii="Arial" w:hAnsi="Arial" w:cs="Arial"/>
                <w:b/>
                <w:i/>
                <w:sz w:val="20"/>
                <w:szCs w:val="22"/>
                <w:lang w:val="es-PE"/>
              </w:rPr>
              <w:t xml:space="preserve"> </w:t>
            </w:r>
            <w:r w:rsidRPr="00D63F26">
              <w:rPr>
                <w:rFonts w:ascii="Arial" w:hAnsi="Arial" w:cs="Arial"/>
                <w:sz w:val="20"/>
                <w:szCs w:val="20"/>
                <w:lang w:val="es-PE"/>
              </w:rPr>
              <w:t xml:space="preserve"> comite_etica@inen.sld.pe</w:t>
            </w:r>
          </w:p>
        </w:tc>
        <w:tc>
          <w:tcPr>
            <w:tcW w:w="902" w:type="dxa"/>
          </w:tcPr>
          <w:p w:rsidR="00290250" w:rsidRDefault="00661756" w:rsidP="000A4038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4EED3F" wp14:editId="0BF066F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6525</wp:posOffset>
                      </wp:positionV>
                      <wp:extent cx="301625" cy="281940"/>
                      <wp:effectExtent l="57150" t="19050" r="79375" b="99060"/>
                      <wp:wrapNone/>
                      <wp:docPr id="2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A301E" id="13 Rectángulo" o:spid="_x0000_s1026" style="position:absolute;margin-left:7pt;margin-top:10.75pt;width:23.75pt;height:2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" filled="f" strokecolor="#0d0d0d [3069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:rsidR="00AD6FD3" w:rsidRPr="006340E2" w:rsidRDefault="00AD6FD3" w:rsidP="007746CE">
      <w:pPr>
        <w:rPr>
          <w:lang w:val="es-PE"/>
        </w:rPr>
      </w:pPr>
    </w:p>
    <w:sectPr w:rsidR="00AD6FD3" w:rsidRPr="006340E2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F" w:rsidRDefault="00EF2E7F">
      <w:pPr>
        <w:spacing w:after="0"/>
      </w:pPr>
      <w:r>
        <w:separator/>
      </w:r>
    </w:p>
  </w:endnote>
  <w:endnote w:type="continuationSeparator" w:id="0">
    <w:p w:rsidR="00EF2E7F" w:rsidRDefault="00EF2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F" w:rsidRDefault="00EF2E7F">
      <w:r>
        <w:separator/>
      </w:r>
    </w:p>
  </w:footnote>
  <w:footnote w:type="continuationSeparator" w:id="0">
    <w:p w:rsidR="00EF2E7F" w:rsidRDefault="00EF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38B1C8F4" wp14:editId="177702D3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82B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0E4F"/>
    <w:rsid w:val="00773C91"/>
    <w:rsid w:val="007746CE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68C2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06C8F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360BD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6D91"/>
    <w:rsid w:val="00D17747"/>
    <w:rsid w:val="00D4633C"/>
    <w:rsid w:val="00D520C4"/>
    <w:rsid w:val="00D52842"/>
    <w:rsid w:val="00D5347D"/>
    <w:rsid w:val="00D60A0E"/>
    <w:rsid w:val="00D61752"/>
    <w:rsid w:val="00D631D2"/>
    <w:rsid w:val="00D63F26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2E7F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4085A6-9F23-4DC7-87F1-C89C6124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6B43-868D-4219-BE56-2E515E2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02:00Z</dcterms:created>
  <dcterms:modified xsi:type="dcterms:W3CDTF">2019-12-18T20:02:00Z</dcterms:modified>
</cp:coreProperties>
</file>